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04C76">
        <w:rPr>
          <w:b/>
          <w:bCs/>
          <w:sz w:val="36"/>
          <w:szCs w:val="36"/>
        </w:rPr>
        <w:t>422/МКС-ВП</w:t>
      </w:r>
    </w:p>
    <w:p w:rsidR="00C13192" w:rsidRDefault="00DC16D6" w:rsidP="00474FB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C13192" w:rsidRPr="00572758">
        <w:rPr>
          <w:bCs/>
          <w:sz w:val="26"/>
          <w:szCs w:val="26"/>
        </w:rPr>
        <w:t>Закупочной комиссии по запросу</w:t>
      </w:r>
      <w:r w:rsidR="00C13192">
        <w:rPr>
          <w:bCs/>
          <w:sz w:val="26"/>
          <w:szCs w:val="26"/>
        </w:rPr>
        <w:t xml:space="preserve"> котировок в электронной форме с участием только субъектов МСП</w:t>
      </w:r>
      <w:r w:rsidR="00C13192" w:rsidRPr="00572758">
        <w:rPr>
          <w:bCs/>
          <w:sz w:val="26"/>
          <w:szCs w:val="26"/>
        </w:rPr>
        <w:t xml:space="preserve"> на право заключения </w:t>
      </w:r>
      <w:r w:rsidR="00C13192">
        <w:rPr>
          <w:bCs/>
          <w:sz w:val="26"/>
          <w:szCs w:val="26"/>
        </w:rPr>
        <w:t>договора</w:t>
      </w:r>
      <w:r w:rsidR="00C13192" w:rsidRPr="00572758">
        <w:rPr>
          <w:bCs/>
          <w:sz w:val="26"/>
          <w:szCs w:val="26"/>
        </w:rPr>
        <w:t xml:space="preserve"> </w:t>
      </w:r>
      <w:r w:rsidR="00C13192">
        <w:rPr>
          <w:bCs/>
          <w:sz w:val="26"/>
          <w:szCs w:val="26"/>
        </w:rPr>
        <w:t>поставки</w:t>
      </w:r>
    </w:p>
    <w:p w:rsidR="00C13192" w:rsidRDefault="00C13192" w:rsidP="00474FB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07BD5">
        <w:rPr>
          <w:b/>
          <w:bCs/>
          <w:i/>
          <w:sz w:val="26"/>
          <w:szCs w:val="26"/>
        </w:rPr>
        <w:t>«</w:t>
      </w:r>
      <w:r w:rsidRPr="00EA422E">
        <w:rPr>
          <w:b/>
          <w:i/>
          <w:sz w:val="26"/>
          <w:szCs w:val="26"/>
        </w:rPr>
        <w:t>Трансформаторы масляные герметичные ТМГ</w:t>
      </w:r>
      <w:r w:rsidRPr="00307BD5">
        <w:rPr>
          <w:b/>
          <w:bCs/>
          <w:i/>
          <w:sz w:val="26"/>
          <w:szCs w:val="26"/>
        </w:rPr>
        <w:t xml:space="preserve">» </w:t>
      </w:r>
    </w:p>
    <w:p w:rsidR="00C13192" w:rsidRPr="00405687" w:rsidRDefault="00C13192" w:rsidP="00C1319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i/>
          <w:sz w:val="26"/>
          <w:szCs w:val="26"/>
        </w:rPr>
      </w:pPr>
      <w:r>
        <w:rPr>
          <w:sz w:val="26"/>
          <w:szCs w:val="26"/>
        </w:rPr>
        <w:t>(</w:t>
      </w:r>
      <w:r w:rsidRPr="00BB1DBB">
        <w:rPr>
          <w:sz w:val="24"/>
        </w:rPr>
        <w:t>лот</w:t>
      </w:r>
      <w:r w:rsidR="00CB680E">
        <w:rPr>
          <w:sz w:val="24"/>
        </w:rPr>
        <w:t xml:space="preserve"> №</w:t>
      </w:r>
      <w:r w:rsidRPr="00BB1DBB">
        <w:rPr>
          <w:sz w:val="24"/>
        </w:rPr>
        <w:t xml:space="preserve"> </w:t>
      </w:r>
      <w:r>
        <w:rPr>
          <w:sz w:val="24"/>
        </w:rPr>
        <w:t>904</w:t>
      </w:r>
      <w:r w:rsidR="00CB680E">
        <w:rPr>
          <w:sz w:val="24"/>
        </w:rPr>
        <w:t>01-КС ТО</w:t>
      </w:r>
      <w:r w:rsidRPr="00BB1DBB">
        <w:rPr>
          <w:sz w:val="24"/>
        </w:rPr>
        <w:t>-2020-ДРСК</w:t>
      </w:r>
      <w:r w:rsidRPr="00BB1DBB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B04C76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4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904A23">
              <w:rPr>
                <w:b/>
                <w:sz w:val="24"/>
                <w:szCs w:val="24"/>
              </w:rPr>
              <w:t>июн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B04C76" w:rsidRDefault="00B04C76" w:rsidP="00A21A9E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ЕИС № - </w:t>
      </w:r>
      <w:r w:rsidRPr="00B04C76">
        <w:rPr>
          <w:b/>
          <w:sz w:val="24"/>
        </w:rPr>
        <w:t>32009159757</w:t>
      </w:r>
      <w:r w:rsidR="00C13AAE">
        <w:rPr>
          <w:b/>
          <w:sz w:val="24"/>
        </w:rPr>
        <w:t xml:space="preserve"> (МСП)</w:t>
      </w:r>
    </w:p>
    <w:p w:rsidR="00B04C76" w:rsidRDefault="00B04C76" w:rsidP="00A21A9E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D15977" w:rsidRDefault="00A12B91" w:rsidP="00A21A9E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DC16D6">
        <w:rPr>
          <w:sz w:val="24"/>
        </w:rPr>
        <w:t>запрос котировок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заключения договора на </w:t>
      </w:r>
      <w:r w:rsidR="00904A23" w:rsidRPr="00904A23">
        <w:rPr>
          <w:b/>
          <w:bCs/>
          <w:i/>
          <w:sz w:val="24"/>
        </w:rPr>
        <w:t>«</w:t>
      </w:r>
      <w:r w:rsidR="00C13192" w:rsidRPr="00C13192">
        <w:rPr>
          <w:b/>
          <w:i/>
          <w:sz w:val="24"/>
        </w:rPr>
        <w:t>Трансформаторы масляные герметичные ТМГ</w:t>
      </w:r>
      <w:r w:rsidR="00904A23" w:rsidRPr="00904A23">
        <w:rPr>
          <w:b/>
          <w:bCs/>
          <w:i/>
          <w:sz w:val="24"/>
        </w:rPr>
        <w:t xml:space="preserve">» </w:t>
      </w:r>
      <w:r w:rsidR="00DC16D6">
        <w:rPr>
          <w:sz w:val="24"/>
        </w:rPr>
        <w:t>(лот</w:t>
      </w:r>
      <w:r w:rsidR="00DC16D6" w:rsidRPr="00C5137E">
        <w:rPr>
          <w:sz w:val="24"/>
        </w:rPr>
        <w:t xml:space="preserve"> № 90601-КС ТО-2020-ДРСК</w:t>
      </w:r>
      <w:r w:rsidR="00904A23" w:rsidRPr="00904A23">
        <w:rPr>
          <w:sz w:val="24"/>
        </w:rPr>
        <w:t>)</w:t>
      </w:r>
      <w:bookmarkStart w:id="2" w:name="_GoBack"/>
      <w:bookmarkEnd w:id="2"/>
    </w:p>
    <w:p w:rsidR="00C13192" w:rsidRPr="00A21A9E" w:rsidRDefault="00C13192" w:rsidP="00A21A9E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C13192">
        <w:rPr>
          <w:b/>
          <w:sz w:val="24"/>
          <w:szCs w:val="24"/>
        </w:rPr>
        <w:t>9</w:t>
      </w:r>
      <w:r w:rsidR="00E13ADC">
        <w:rPr>
          <w:sz w:val="24"/>
          <w:szCs w:val="24"/>
        </w:rPr>
        <w:t xml:space="preserve"> </w:t>
      </w:r>
      <w:r w:rsidR="00C13192">
        <w:rPr>
          <w:sz w:val="24"/>
          <w:szCs w:val="24"/>
        </w:rPr>
        <w:t>(дев</w:t>
      </w:r>
      <w:r w:rsidR="00DC16D6">
        <w:rPr>
          <w:sz w:val="24"/>
          <w:szCs w:val="24"/>
        </w:rPr>
        <w:t>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CD6C5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559"/>
        <w:gridCol w:w="7371"/>
      </w:tblGrid>
      <w:tr w:rsidR="00C13192" w:rsidRPr="00913583" w:rsidTr="00C13192">
        <w:trPr>
          <w:cantSplit/>
          <w:trHeight w:val="112"/>
        </w:trPr>
        <w:tc>
          <w:tcPr>
            <w:tcW w:w="663" w:type="dxa"/>
            <w:vAlign w:val="center"/>
          </w:tcPr>
          <w:p w:rsidR="00C13192" w:rsidRPr="00913583" w:rsidRDefault="00C13192" w:rsidP="00474FBB">
            <w:pPr>
              <w:keepNext/>
              <w:spacing w:line="240" w:lineRule="auto"/>
              <w:ind w:left="-179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C13192" w:rsidRPr="00913583" w:rsidRDefault="00C13192" w:rsidP="00474FBB">
            <w:pPr>
              <w:keepNext/>
              <w:spacing w:line="240" w:lineRule="auto"/>
              <w:ind w:left="-179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C13192" w:rsidRPr="00C13192" w:rsidRDefault="00C13192" w:rsidP="00474FBB">
            <w:pPr>
              <w:keepNext/>
              <w:spacing w:line="240" w:lineRule="auto"/>
              <w:ind w:left="140" w:right="57" w:firstLine="0"/>
              <w:jc w:val="center"/>
              <w:rPr>
                <w:b/>
                <w:i/>
                <w:sz w:val="20"/>
              </w:rPr>
            </w:pPr>
            <w:r w:rsidRPr="00C13192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7371" w:type="dxa"/>
            <w:vAlign w:val="center"/>
          </w:tcPr>
          <w:p w:rsidR="00C13192" w:rsidRPr="00913583" w:rsidRDefault="00C13192" w:rsidP="00474FBB">
            <w:pPr>
              <w:keepNext/>
              <w:spacing w:line="240" w:lineRule="auto"/>
              <w:ind w:left="140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C13192" w:rsidRPr="00913583" w:rsidTr="00C13192">
        <w:trPr>
          <w:cantSplit/>
          <w:trHeight w:val="112"/>
        </w:trPr>
        <w:tc>
          <w:tcPr>
            <w:tcW w:w="663" w:type="dxa"/>
          </w:tcPr>
          <w:p w:rsidR="00C13192" w:rsidRPr="00913583" w:rsidRDefault="00C13192" w:rsidP="00C13192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913583" w:rsidRDefault="00C13192" w:rsidP="00474FB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913583">
              <w:rPr>
                <w:sz w:val="24"/>
                <w:szCs w:val="24"/>
              </w:rPr>
              <w:t>22.05.2020 11:50: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4D418F" w:rsidRDefault="00C13192" w:rsidP="00C13192">
            <w:pPr>
              <w:spacing w:line="240" w:lineRule="auto"/>
              <w:ind w:left="140" w:right="134" w:hanging="2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 xml:space="preserve">399952/ООО "РУССИЛТРАНС", </w:t>
            </w:r>
          </w:p>
          <w:p w:rsidR="00C13192" w:rsidRPr="004D418F" w:rsidRDefault="00C13192" w:rsidP="00C13192">
            <w:pPr>
              <w:spacing w:line="240" w:lineRule="auto"/>
              <w:ind w:left="140" w:right="134" w:hanging="2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>624019, ОБЛ СВЕРДЛОВСКАЯ, Р-Н СЫСЕРТСКИЙ, - БОБРОВСКИЙ, ПЕР МАЛЫШЕВА, ДОМ 11, ОФИС 2, ИНН 6685138150, КПП 668501001, ОГРН 1176658078520</w:t>
            </w:r>
          </w:p>
        </w:tc>
      </w:tr>
      <w:tr w:rsidR="00C13192" w:rsidRPr="00913583" w:rsidTr="00C13192">
        <w:trPr>
          <w:cantSplit/>
          <w:trHeight w:val="112"/>
        </w:trPr>
        <w:tc>
          <w:tcPr>
            <w:tcW w:w="663" w:type="dxa"/>
          </w:tcPr>
          <w:p w:rsidR="00C13192" w:rsidRPr="00913583" w:rsidRDefault="00C13192" w:rsidP="00C13192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913583" w:rsidRDefault="00C13192" w:rsidP="00474FB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913583">
              <w:rPr>
                <w:sz w:val="24"/>
                <w:szCs w:val="24"/>
              </w:rPr>
              <w:t>26.05.2020 07:55: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4D418F" w:rsidRDefault="00C13192" w:rsidP="00C13192">
            <w:pPr>
              <w:spacing w:line="240" w:lineRule="auto"/>
              <w:ind w:left="140" w:right="134" w:hanging="2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>400691/АО "ДЭТК",</w:t>
            </w:r>
          </w:p>
          <w:p w:rsidR="00C13192" w:rsidRPr="004D418F" w:rsidRDefault="00C13192" w:rsidP="00C13192">
            <w:pPr>
              <w:spacing w:line="240" w:lineRule="auto"/>
              <w:ind w:left="140" w:right="134" w:hanging="2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>680001, Российская Федерация, КРАЙ ХАБАРОВСКИЙ, Г ХАБАРОВСК, УЛ МЕНДЕЛЕЕВА, ДОМ 1А, ЛИТ Э, КАБИНЕТ 1, ИНН 2723051681, КПП 272301001, ОГРН 1022701190302</w:t>
            </w:r>
          </w:p>
        </w:tc>
      </w:tr>
      <w:tr w:rsidR="00C13192" w:rsidRPr="00913583" w:rsidTr="00C13192">
        <w:trPr>
          <w:cantSplit/>
          <w:trHeight w:val="112"/>
        </w:trPr>
        <w:tc>
          <w:tcPr>
            <w:tcW w:w="663" w:type="dxa"/>
          </w:tcPr>
          <w:p w:rsidR="00C13192" w:rsidRPr="00913583" w:rsidRDefault="00C13192" w:rsidP="00C13192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913583" w:rsidRDefault="00C13192" w:rsidP="00474FB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913583">
              <w:rPr>
                <w:sz w:val="24"/>
                <w:szCs w:val="24"/>
              </w:rPr>
              <w:t>25.05.2020 10:35: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4D418F" w:rsidRDefault="00C13192" w:rsidP="00C13192">
            <w:pPr>
              <w:spacing w:line="240" w:lineRule="auto"/>
              <w:ind w:left="140" w:right="134" w:hanging="2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 xml:space="preserve">400939/ООО "ВОСТОКЭНЕРГОКОМПЛЕКТ", </w:t>
            </w:r>
          </w:p>
          <w:p w:rsidR="00C13192" w:rsidRPr="004D418F" w:rsidRDefault="00C13192" w:rsidP="00C13192">
            <w:pPr>
              <w:spacing w:line="240" w:lineRule="auto"/>
              <w:ind w:left="140" w:right="134" w:hanging="2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>680014, КРАЙ ХАБАРОВСКИЙ, Г ХАБАРОВСК, ПЕР БЛАГОДАТНЫЙ, ДОМ 29А, , ИНН 2724223559, КПП 272401001, ОГРН 1172724022349</w:t>
            </w:r>
          </w:p>
        </w:tc>
      </w:tr>
      <w:tr w:rsidR="00C13192" w:rsidRPr="00913583" w:rsidTr="00C13192">
        <w:trPr>
          <w:cantSplit/>
          <w:trHeight w:val="112"/>
        </w:trPr>
        <w:tc>
          <w:tcPr>
            <w:tcW w:w="663" w:type="dxa"/>
          </w:tcPr>
          <w:p w:rsidR="00C13192" w:rsidRPr="00913583" w:rsidRDefault="00C13192" w:rsidP="00C13192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913583" w:rsidRDefault="00C13192" w:rsidP="00474FB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913583">
              <w:rPr>
                <w:sz w:val="24"/>
                <w:szCs w:val="24"/>
              </w:rPr>
              <w:t>25.05.2020 13:12: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4D418F" w:rsidRDefault="00C13192" w:rsidP="00C13192">
            <w:pPr>
              <w:spacing w:line="240" w:lineRule="auto"/>
              <w:ind w:left="140" w:right="134" w:hanging="2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 xml:space="preserve">401172/ООО "АЛЬФАЭНЕРГЕТИК", </w:t>
            </w:r>
          </w:p>
          <w:p w:rsidR="00C13192" w:rsidRPr="004D418F" w:rsidRDefault="00C13192" w:rsidP="00C13192">
            <w:pPr>
              <w:spacing w:line="240" w:lineRule="auto"/>
              <w:ind w:left="140" w:right="134" w:hanging="2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>410002, ОБЛ САРАТОВСКАЯ, Г САРАТОВ, УЛ ИМ ЧЕРНЫШЕВСКОГО Н.Г., ДОМ 177/181, ОФИС 31, ИНН 6450109270, КПП 645001001, ОГРН 1206400001279</w:t>
            </w:r>
          </w:p>
        </w:tc>
      </w:tr>
      <w:tr w:rsidR="00C13192" w:rsidRPr="00913583" w:rsidTr="00C13192">
        <w:trPr>
          <w:cantSplit/>
          <w:trHeight w:val="112"/>
        </w:trPr>
        <w:tc>
          <w:tcPr>
            <w:tcW w:w="663" w:type="dxa"/>
          </w:tcPr>
          <w:p w:rsidR="00C13192" w:rsidRPr="00913583" w:rsidRDefault="00C13192" w:rsidP="00C13192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913583" w:rsidRDefault="00C13192" w:rsidP="00474FB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913583">
              <w:rPr>
                <w:sz w:val="24"/>
                <w:szCs w:val="24"/>
              </w:rPr>
              <w:t>26.05.2020 08:36: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4D418F" w:rsidRDefault="00C13192" w:rsidP="00C13192">
            <w:pPr>
              <w:spacing w:line="240" w:lineRule="auto"/>
              <w:ind w:left="140" w:right="134" w:hanging="2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 xml:space="preserve">401482/ООО "САМУР", </w:t>
            </w:r>
          </w:p>
          <w:p w:rsidR="00C13192" w:rsidRPr="004D418F" w:rsidRDefault="00C13192" w:rsidP="00C13192">
            <w:pPr>
              <w:spacing w:line="240" w:lineRule="auto"/>
              <w:ind w:left="140" w:right="134" w:hanging="2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>443076, Российская Федерация, ОБЛ САМАРСКАЯ, Г САМАРА, УЛ АЭРОДРОМНАЯ, ДОМ 73, ОФИС 110, ИНН 6318152214, КПП 631801001, ОГРН 1066318003564</w:t>
            </w:r>
          </w:p>
        </w:tc>
      </w:tr>
      <w:tr w:rsidR="00C13192" w:rsidRPr="00913583" w:rsidTr="00C13192">
        <w:trPr>
          <w:cantSplit/>
          <w:trHeight w:val="112"/>
        </w:trPr>
        <w:tc>
          <w:tcPr>
            <w:tcW w:w="663" w:type="dxa"/>
          </w:tcPr>
          <w:p w:rsidR="00C13192" w:rsidRPr="00913583" w:rsidRDefault="00C13192" w:rsidP="00C13192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913583" w:rsidRDefault="00C13192" w:rsidP="00474FB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913583">
              <w:rPr>
                <w:sz w:val="24"/>
                <w:szCs w:val="24"/>
              </w:rPr>
              <w:t>26.05.2020 02:29: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4D418F" w:rsidRDefault="00C13192" w:rsidP="00C13192">
            <w:pPr>
              <w:spacing w:line="240" w:lineRule="auto"/>
              <w:ind w:left="140" w:right="134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34</w:t>
            </w:r>
            <w:r w:rsidRPr="004D418F">
              <w:rPr>
                <w:sz w:val="24"/>
                <w:szCs w:val="24"/>
              </w:rPr>
              <w:t xml:space="preserve">/АО "ТОРГОВЫЙ ДОМ "УЗЭЛЕКТРОТЕХКОМПЛЕКТ", </w:t>
            </w:r>
          </w:p>
          <w:p w:rsidR="00C13192" w:rsidRPr="004D418F" w:rsidRDefault="00C13192" w:rsidP="00C13192">
            <w:pPr>
              <w:spacing w:line="240" w:lineRule="auto"/>
              <w:ind w:left="140" w:right="134" w:hanging="2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>121170, Г МОСКВА, ПР-КТ КУТУЗОВСКИЙ, ДОМ 36, СТРОЕНИЕ 23, ЭТ 6 КОМ 634, ИНН 7701931307, КПП 773001001, ОГРН 1117746712753</w:t>
            </w:r>
          </w:p>
        </w:tc>
      </w:tr>
      <w:tr w:rsidR="00C13192" w:rsidRPr="00913583" w:rsidTr="00C13192">
        <w:trPr>
          <w:cantSplit/>
          <w:trHeight w:val="112"/>
        </w:trPr>
        <w:tc>
          <w:tcPr>
            <w:tcW w:w="663" w:type="dxa"/>
          </w:tcPr>
          <w:p w:rsidR="00C13192" w:rsidRPr="00913583" w:rsidRDefault="00C13192" w:rsidP="00C13192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913583" w:rsidRDefault="00C13192" w:rsidP="00C1319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3583">
              <w:rPr>
                <w:sz w:val="24"/>
                <w:szCs w:val="24"/>
              </w:rPr>
              <w:t>26.05.2020 05:11: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4D418F" w:rsidRDefault="00C13192" w:rsidP="00C13192">
            <w:pPr>
              <w:widowControl w:val="0"/>
              <w:spacing w:line="240" w:lineRule="auto"/>
              <w:ind w:left="140" w:right="134" w:firstLine="0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 xml:space="preserve">401772/ООО "ВОСТОКЭНЕРГО", </w:t>
            </w:r>
          </w:p>
          <w:p w:rsidR="00C13192" w:rsidRPr="004D418F" w:rsidRDefault="00C13192" w:rsidP="00C13192">
            <w:pPr>
              <w:widowControl w:val="0"/>
              <w:spacing w:line="240" w:lineRule="auto"/>
              <w:ind w:left="140" w:right="134" w:firstLine="0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>692930, КРАЙ ПРИМОРСКИЙ, Г НАХОДКА, УЛ БОКСИТОГОРСКАЯ, ДОМ 51, КВАРТИРА 67, ИНН 2508129512, КПП 250801001, ОГРН 1172536003342</w:t>
            </w:r>
          </w:p>
        </w:tc>
      </w:tr>
      <w:tr w:rsidR="00C13192" w:rsidRPr="00913583" w:rsidTr="00C13192">
        <w:trPr>
          <w:cantSplit/>
          <w:trHeight w:val="112"/>
        </w:trPr>
        <w:tc>
          <w:tcPr>
            <w:tcW w:w="663" w:type="dxa"/>
          </w:tcPr>
          <w:p w:rsidR="00C13192" w:rsidRPr="00913583" w:rsidRDefault="00C13192" w:rsidP="00C13192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913583" w:rsidRDefault="00C13192" w:rsidP="00C1319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3583">
              <w:rPr>
                <w:sz w:val="24"/>
                <w:szCs w:val="24"/>
              </w:rPr>
              <w:t>26.05.2020 07:47: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4D418F" w:rsidRDefault="00C13192" w:rsidP="00C13192">
            <w:pPr>
              <w:widowControl w:val="0"/>
              <w:spacing w:line="240" w:lineRule="auto"/>
              <w:ind w:left="140" w:right="134" w:firstLine="0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 xml:space="preserve">401847/ООО "АЛТТРАНС-МАЛЫЙ БИЗНЕС", </w:t>
            </w:r>
          </w:p>
          <w:p w:rsidR="00C13192" w:rsidRPr="004D418F" w:rsidRDefault="00C13192" w:rsidP="00C13192">
            <w:pPr>
              <w:widowControl w:val="0"/>
              <w:spacing w:line="240" w:lineRule="auto"/>
              <w:ind w:left="140" w:right="134" w:firstLine="0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>656016, КРАЙ АЛТАЙСКИЙ, Г БАРНАУЛ, ТРАКТ ПАВЛОВСКИЙ, ДОМ 28, ИНН 2221236167, КПП 222101001, ОГРН 1172225037159</w:t>
            </w:r>
          </w:p>
        </w:tc>
      </w:tr>
      <w:tr w:rsidR="00C13192" w:rsidRPr="00913583" w:rsidTr="00C13192">
        <w:trPr>
          <w:cantSplit/>
          <w:trHeight w:val="112"/>
        </w:trPr>
        <w:tc>
          <w:tcPr>
            <w:tcW w:w="663" w:type="dxa"/>
          </w:tcPr>
          <w:p w:rsidR="00C13192" w:rsidRPr="00913583" w:rsidRDefault="00C13192" w:rsidP="00C13192">
            <w:pPr>
              <w:numPr>
                <w:ilvl w:val="0"/>
                <w:numId w:val="44"/>
              </w:numPr>
              <w:spacing w:line="240" w:lineRule="auto"/>
              <w:ind w:left="0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913583" w:rsidRDefault="00C13192" w:rsidP="00474FB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913583">
              <w:rPr>
                <w:sz w:val="24"/>
                <w:szCs w:val="24"/>
              </w:rPr>
              <w:t>26.05.2020 08:36: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92" w:rsidRPr="004D418F" w:rsidRDefault="00C13192" w:rsidP="00C13192">
            <w:pPr>
              <w:spacing w:line="240" w:lineRule="auto"/>
              <w:ind w:left="140" w:right="134" w:hanging="2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 xml:space="preserve">401883/ООО "ЭНЕТРА", </w:t>
            </w:r>
          </w:p>
          <w:p w:rsidR="00C13192" w:rsidRPr="004D418F" w:rsidRDefault="00C13192" w:rsidP="00C13192">
            <w:pPr>
              <w:spacing w:line="240" w:lineRule="auto"/>
              <w:ind w:left="140" w:right="134" w:hanging="2"/>
              <w:rPr>
                <w:sz w:val="24"/>
                <w:szCs w:val="24"/>
              </w:rPr>
            </w:pPr>
            <w:r w:rsidRPr="004D418F">
              <w:rPr>
                <w:sz w:val="24"/>
                <w:szCs w:val="24"/>
              </w:rPr>
              <w:t>630005, Российская Федерация, ОБЛ НОВОСИБИРСКАЯ54, Г НОВОСИБИРСК, УЛ ИППОДРОМСКАЯ, 19,  ЭТАЖ 1, ИНН 5406697720, КПП 540601001, ОГРН 1125476008558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C13192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C13192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04C76" w:rsidRPr="00307BD5" w:rsidRDefault="00B04C76" w:rsidP="00B04C7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B04C76" w:rsidRPr="00EA35F6" w:rsidRDefault="00B04C76" w:rsidP="00B04C7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B04C76" w:rsidRPr="00EA35F6" w:rsidRDefault="00B04C76" w:rsidP="00B04C7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B04C76" w:rsidRPr="0067411A" w:rsidRDefault="00B04C76" w:rsidP="00B04C7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04C76" w:rsidRPr="00455714" w:rsidRDefault="00B04C76" w:rsidP="00B04C7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04C76" w:rsidRDefault="00B04C76" w:rsidP="00B04C7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1418"/>
        <w:gridCol w:w="5953"/>
        <w:gridCol w:w="1559"/>
      </w:tblGrid>
      <w:tr w:rsidR="00B04C76" w:rsidRPr="00830BF8" w:rsidTr="00152794">
        <w:trPr>
          <w:cantSplit/>
          <w:trHeight w:val="112"/>
        </w:trPr>
        <w:tc>
          <w:tcPr>
            <w:tcW w:w="805" w:type="dxa"/>
            <w:vAlign w:val="center"/>
          </w:tcPr>
          <w:p w:rsidR="00B04C76" w:rsidRPr="00830BF8" w:rsidRDefault="00B04C76" w:rsidP="00152794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830BF8">
              <w:rPr>
                <w:b/>
                <w:i/>
                <w:sz w:val="24"/>
                <w:szCs w:val="24"/>
              </w:rPr>
              <w:t>№</w:t>
            </w:r>
          </w:p>
          <w:p w:rsidR="00B04C76" w:rsidRPr="00830BF8" w:rsidRDefault="00B04C76" w:rsidP="00152794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830BF8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B04C76" w:rsidRPr="00830BF8" w:rsidRDefault="00B04C76" w:rsidP="00152794">
            <w:pPr>
              <w:keepNext/>
              <w:spacing w:line="240" w:lineRule="auto"/>
              <w:ind w:left="133" w:right="136" w:firstLine="0"/>
              <w:jc w:val="center"/>
              <w:rPr>
                <w:b/>
                <w:i/>
                <w:sz w:val="20"/>
              </w:rPr>
            </w:pPr>
            <w:r w:rsidRPr="00830BF8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5953" w:type="dxa"/>
            <w:vAlign w:val="center"/>
          </w:tcPr>
          <w:p w:rsidR="00B04C76" w:rsidRPr="00830BF8" w:rsidRDefault="00B04C76" w:rsidP="00152794">
            <w:pPr>
              <w:keepNext/>
              <w:spacing w:line="240" w:lineRule="auto"/>
              <w:ind w:left="133" w:right="136" w:firstLine="0"/>
              <w:jc w:val="center"/>
              <w:rPr>
                <w:b/>
                <w:i/>
                <w:sz w:val="24"/>
                <w:szCs w:val="24"/>
              </w:rPr>
            </w:pPr>
            <w:r w:rsidRPr="00830BF8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9" w:type="dxa"/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B04C76" w:rsidRPr="00830BF8" w:rsidTr="00152794">
        <w:trPr>
          <w:cantSplit/>
          <w:trHeight w:val="112"/>
        </w:trPr>
        <w:tc>
          <w:tcPr>
            <w:tcW w:w="805" w:type="dxa"/>
          </w:tcPr>
          <w:p w:rsidR="00B04C76" w:rsidRPr="00830BF8" w:rsidRDefault="00B04C76" w:rsidP="00B04C76">
            <w:pPr>
              <w:numPr>
                <w:ilvl w:val="0"/>
                <w:numId w:val="4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22.05.2020 11:50: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 xml:space="preserve">399952/ООО "РУССИЛТРАНС", </w:t>
            </w:r>
          </w:p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624019, ОБЛ СВЕРДЛОВСКАЯ, Р-Н СЫСЕРТСКИЙ, - БОБРОВСКИЙ, ПЕР МАЛЫШЕВА, ДОМ 11, ОФИС 2, ИНН 6685138150, КПП 668501001, ОГРН 1176658078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2 283 321.19</w:t>
            </w:r>
          </w:p>
        </w:tc>
      </w:tr>
      <w:tr w:rsidR="00B04C76" w:rsidRPr="00830BF8" w:rsidTr="00152794">
        <w:trPr>
          <w:cantSplit/>
          <w:trHeight w:val="112"/>
        </w:trPr>
        <w:tc>
          <w:tcPr>
            <w:tcW w:w="805" w:type="dxa"/>
          </w:tcPr>
          <w:p w:rsidR="00B04C76" w:rsidRPr="00830BF8" w:rsidRDefault="00B04C76" w:rsidP="00B04C76">
            <w:pPr>
              <w:numPr>
                <w:ilvl w:val="0"/>
                <w:numId w:val="47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26.05.2020 07:55: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400691/АО "ДЭТК",</w:t>
            </w:r>
          </w:p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680001, Российская Федерация, КРАЙ ХАБАРОВСКИЙ, Г ХАБАРОВСК, УЛ МЕНДЕЛЕЕВА, ДОМ 1А, ЛИТ Э, КАБИНЕТ 1, ИНН 2723051681, КПП 272301001, ОГРН 1022701190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1 707 452.00</w:t>
            </w:r>
          </w:p>
        </w:tc>
      </w:tr>
      <w:tr w:rsidR="00B04C76" w:rsidRPr="00830BF8" w:rsidTr="00152794">
        <w:trPr>
          <w:cantSplit/>
          <w:trHeight w:val="112"/>
        </w:trPr>
        <w:tc>
          <w:tcPr>
            <w:tcW w:w="805" w:type="dxa"/>
          </w:tcPr>
          <w:p w:rsidR="00B04C76" w:rsidRPr="00830BF8" w:rsidRDefault="00B04C76" w:rsidP="00B04C76">
            <w:pPr>
              <w:numPr>
                <w:ilvl w:val="0"/>
                <w:numId w:val="47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25.05.2020 10:35: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 xml:space="preserve">400939/ООО "ВОСТОКЭНЕРГОКОМПЛЕКТ", </w:t>
            </w:r>
          </w:p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680014, КРАЙ ХАБАРОВСКИЙ, Г ХАБАРОВСК, ПЕР БЛАГОДАТНЫЙ, ДОМ 29А, , ИНН 2724223559, КПП 272401001, ОГРН 1172724022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1 848 224.00</w:t>
            </w:r>
          </w:p>
        </w:tc>
      </w:tr>
      <w:tr w:rsidR="00B04C76" w:rsidRPr="00830BF8" w:rsidTr="00152794">
        <w:trPr>
          <w:cantSplit/>
          <w:trHeight w:val="112"/>
        </w:trPr>
        <w:tc>
          <w:tcPr>
            <w:tcW w:w="805" w:type="dxa"/>
          </w:tcPr>
          <w:p w:rsidR="00B04C76" w:rsidRPr="00830BF8" w:rsidRDefault="00B04C76" w:rsidP="00B04C76">
            <w:pPr>
              <w:numPr>
                <w:ilvl w:val="0"/>
                <w:numId w:val="47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25.05.2020 13:12: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 xml:space="preserve">401172/ООО "АЛЬФАЭНЕРГЕТИК", </w:t>
            </w:r>
          </w:p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410002, ОБЛ САРАТОВСКАЯ, Г САРАТОВ, УЛ ИМ ЧЕРНЫШЕВСКОГО Н.Г., ДОМ 177/181, ОФИС 31, ИНН 6450109270, КПП 645001001, ОГРН 1206400001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2 232 500.00</w:t>
            </w:r>
          </w:p>
        </w:tc>
      </w:tr>
      <w:tr w:rsidR="00B04C76" w:rsidRPr="00830BF8" w:rsidTr="00152794">
        <w:trPr>
          <w:cantSplit/>
          <w:trHeight w:val="112"/>
        </w:trPr>
        <w:tc>
          <w:tcPr>
            <w:tcW w:w="805" w:type="dxa"/>
          </w:tcPr>
          <w:p w:rsidR="00B04C76" w:rsidRPr="00830BF8" w:rsidRDefault="00B04C76" w:rsidP="00B04C76">
            <w:pPr>
              <w:numPr>
                <w:ilvl w:val="0"/>
                <w:numId w:val="47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26.05.2020 08:36: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 xml:space="preserve">401482/ООО "САМУР", </w:t>
            </w:r>
          </w:p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443076, Российская Федерация, ОБЛ САМАРСКАЯ, Г САМАРА, УЛ АЭРОДРОМНАЯ, ДОМ 73, ОФИС 110, ИНН 6318152214, КПП 631801001, ОГРН 1066318003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0" w:right="136" w:firstLine="0"/>
              <w:jc w:val="center"/>
              <w:rPr>
                <w:sz w:val="20"/>
              </w:rPr>
            </w:pPr>
            <w:r w:rsidRPr="00830BF8">
              <w:rPr>
                <w:sz w:val="20"/>
              </w:rPr>
              <w:t>отклонен на этапе рассмотрения основных частей</w:t>
            </w:r>
          </w:p>
        </w:tc>
      </w:tr>
      <w:tr w:rsidR="00B04C76" w:rsidRPr="00830BF8" w:rsidTr="00152794">
        <w:trPr>
          <w:cantSplit/>
          <w:trHeight w:val="112"/>
        </w:trPr>
        <w:tc>
          <w:tcPr>
            <w:tcW w:w="805" w:type="dxa"/>
          </w:tcPr>
          <w:p w:rsidR="00B04C76" w:rsidRPr="00830BF8" w:rsidRDefault="00B04C76" w:rsidP="00B04C76">
            <w:pPr>
              <w:numPr>
                <w:ilvl w:val="0"/>
                <w:numId w:val="47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26.05.2020 02:29: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 xml:space="preserve">401734/АО "ТОРГОВЫЙ ДОМ "УЗЭЛЕКТРОТЕХКОМПЛЕКТ", </w:t>
            </w:r>
          </w:p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121170, Г МОСКВА, ПР-КТ КУТУЗОВСКИЙ, ДОМ 36, СТРОЕНИЕ 23, ЭТ 6 КОМ 634, ИНН 7701931307, КПП 773001001, ОГРН 1117746712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1 806 500.00</w:t>
            </w:r>
          </w:p>
        </w:tc>
      </w:tr>
      <w:tr w:rsidR="00B04C76" w:rsidRPr="00830BF8" w:rsidTr="00152794">
        <w:trPr>
          <w:cantSplit/>
          <w:trHeight w:val="112"/>
        </w:trPr>
        <w:tc>
          <w:tcPr>
            <w:tcW w:w="805" w:type="dxa"/>
          </w:tcPr>
          <w:p w:rsidR="00B04C76" w:rsidRPr="00830BF8" w:rsidRDefault="00B04C76" w:rsidP="00B04C76">
            <w:pPr>
              <w:numPr>
                <w:ilvl w:val="0"/>
                <w:numId w:val="47"/>
              </w:numPr>
              <w:spacing w:line="240" w:lineRule="auto"/>
              <w:ind w:left="0" w:hanging="15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26.05.2020 05:11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 xml:space="preserve">401772/ООО "ВОСТОКЭНЕРГО", </w:t>
            </w:r>
          </w:p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692930, КРАЙ ПРИМОРСКИЙ, Г НАХОДКА, УЛ БОКСИТОГОРСКАЯ, ДОМ 51, КВАРТИРА 67, ИНН 2508129512, КПП 250801001, ОГРН 1172536003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2 062 332.00</w:t>
            </w:r>
          </w:p>
        </w:tc>
      </w:tr>
      <w:tr w:rsidR="00B04C76" w:rsidRPr="00830BF8" w:rsidTr="00152794">
        <w:trPr>
          <w:cantSplit/>
          <w:trHeight w:val="112"/>
        </w:trPr>
        <w:tc>
          <w:tcPr>
            <w:tcW w:w="805" w:type="dxa"/>
          </w:tcPr>
          <w:p w:rsidR="00B04C76" w:rsidRPr="00830BF8" w:rsidRDefault="00B04C76" w:rsidP="00B04C76">
            <w:pPr>
              <w:numPr>
                <w:ilvl w:val="0"/>
                <w:numId w:val="47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26.05.2020 07:47: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 xml:space="preserve">401847/ООО "АЛТТРАНС-МАЛЫЙ БИЗНЕС", </w:t>
            </w:r>
          </w:p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656016, КРАЙ АЛТАЙСКИЙ, Г БАРНАУЛ, ТРАКТ ПАВЛОВСКИЙ, ДОМ 28, ИНН 2221236167, КПП 222101001, ОГРН 1172225037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1 889 300.00</w:t>
            </w:r>
          </w:p>
        </w:tc>
      </w:tr>
      <w:tr w:rsidR="00B04C76" w:rsidRPr="00830BF8" w:rsidTr="00152794">
        <w:trPr>
          <w:cantSplit/>
          <w:trHeight w:val="112"/>
        </w:trPr>
        <w:tc>
          <w:tcPr>
            <w:tcW w:w="805" w:type="dxa"/>
          </w:tcPr>
          <w:p w:rsidR="00B04C76" w:rsidRPr="00830BF8" w:rsidRDefault="00B04C76" w:rsidP="00B04C76">
            <w:pPr>
              <w:numPr>
                <w:ilvl w:val="0"/>
                <w:numId w:val="47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26.05.2020 08:36: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 xml:space="preserve">401883/ООО "ЭНЕТРА", </w:t>
            </w:r>
          </w:p>
          <w:p w:rsidR="00B04C76" w:rsidRPr="00830BF8" w:rsidRDefault="00B04C76" w:rsidP="00152794">
            <w:pPr>
              <w:spacing w:line="240" w:lineRule="auto"/>
              <w:ind w:left="133" w:right="136" w:firstLine="0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630005, Российская Федерация, ОБЛ НОВОСИБИРСКАЯ54, Г НОВОСИБИРСК, УЛ ИППОДРОМСКАЯ, 19,  ЭТАЖ 1, ИНН 5406697720, КПП 540601001, ОГРН 1125476008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830BF8" w:rsidRDefault="00B04C76" w:rsidP="00152794">
            <w:pPr>
              <w:spacing w:line="240" w:lineRule="auto"/>
              <w:ind w:left="133" w:right="136" w:firstLine="0"/>
              <w:jc w:val="center"/>
              <w:rPr>
                <w:sz w:val="24"/>
                <w:szCs w:val="24"/>
              </w:rPr>
            </w:pPr>
            <w:r w:rsidRPr="00830BF8">
              <w:rPr>
                <w:sz w:val="24"/>
                <w:szCs w:val="24"/>
              </w:rPr>
              <w:t>1 843 273.30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4728DC" w:rsidRPr="00B969EA" w:rsidRDefault="004728DC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04C76" w:rsidRDefault="00B04C76" w:rsidP="00B04C7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B04C76" w:rsidRPr="004D418F" w:rsidRDefault="00B04C76" w:rsidP="00B04C7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418F">
        <w:rPr>
          <w:sz w:val="24"/>
          <w:szCs w:val="24"/>
        </w:rPr>
        <w:t xml:space="preserve">399952/ООО "РУССИЛТРАНС", </w:t>
      </w:r>
    </w:p>
    <w:p w:rsidR="00B04C76" w:rsidRPr="004D418F" w:rsidRDefault="00B04C76" w:rsidP="00B04C7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418F">
        <w:rPr>
          <w:sz w:val="24"/>
          <w:szCs w:val="24"/>
        </w:rPr>
        <w:t>400691/АО "ДЭТК",</w:t>
      </w:r>
    </w:p>
    <w:p w:rsidR="00B04C76" w:rsidRPr="004D418F" w:rsidRDefault="00B04C76" w:rsidP="00B04C7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418F">
        <w:rPr>
          <w:sz w:val="24"/>
          <w:szCs w:val="24"/>
        </w:rPr>
        <w:t xml:space="preserve">400939/ООО "ВОСТОКЭНЕРГОКОМПЛЕКТ", </w:t>
      </w:r>
    </w:p>
    <w:p w:rsidR="00B04C76" w:rsidRPr="004D418F" w:rsidRDefault="00B04C76" w:rsidP="00B04C7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418F">
        <w:rPr>
          <w:sz w:val="24"/>
          <w:szCs w:val="24"/>
        </w:rPr>
        <w:t xml:space="preserve">401172/ООО "АЛЬФАЭНЕРГЕТИК", </w:t>
      </w:r>
    </w:p>
    <w:p w:rsidR="00B04C76" w:rsidRPr="004D418F" w:rsidRDefault="00B04C76" w:rsidP="00B04C7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01734</w:t>
      </w:r>
      <w:r w:rsidRPr="004D418F">
        <w:rPr>
          <w:sz w:val="24"/>
          <w:szCs w:val="24"/>
        </w:rPr>
        <w:t xml:space="preserve">/АО "ТОРГОВЫЙ ДОМ "УЗЭЛЕКТРОТЕХКОМПЛЕКТ", </w:t>
      </w:r>
    </w:p>
    <w:p w:rsidR="00B04C76" w:rsidRPr="004D418F" w:rsidRDefault="00B04C76" w:rsidP="00B04C7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418F">
        <w:rPr>
          <w:sz w:val="24"/>
          <w:szCs w:val="24"/>
        </w:rPr>
        <w:t xml:space="preserve">401772/ООО "ВОСТОКЭНЕРГО", </w:t>
      </w:r>
    </w:p>
    <w:p w:rsidR="00B04C76" w:rsidRPr="004D418F" w:rsidRDefault="00B04C76" w:rsidP="00B04C7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418F">
        <w:rPr>
          <w:sz w:val="24"/>
          <w:szCs w:val="24"/>
        </w:rPr>
        <w:t xml:space="preserve">401847/ООО "АЛТТРАНС-МАЛЫЙ БИЗНЕС", </w:t>
      </w:r>
    </w:p>
    <w:p w:rsidR="00B04C76" w:rsidRPr="004D418F" w:rsidRDefault="00B04C76" w:rsidP="00B04C7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418F">
        <w:rPr>
          <w:sz w:val="24"/>
          <w:szCs w:val="24"/>
        </w:rPr>
        <w:t xml:space="preserve">401883/ООО "ЭНЕТРА", </w:t>
      </w:r>
    </w:p>
    <w:p w:rsidR="00B04C76" w:rsidRPr="00FF5E02" w:rsidRDefault="00B04C76" w:rsidP="00B04C76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FF5E02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FF5E02">
        <w:rPr>
          <w:i/>
          <w:sz w:val="24"/>
          <w:szCs w:val="24"/>
        </w:rPr>
        <w:t>.</w:t>
      </w:r>
    </w:p>
    <w:p w:rsidR="00520597" w:rsidRDefault="0052059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C13192" w:rsidRDefault="00C13192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04C76" w:rsidRDefault="00B04C76" w:rsidP="00B04C76">
      <w:pPr>
        <w:pStyle w:val="25"/>
        <w:keepNext/>
        <w:numPr>
          <w:ilvl w:val="0"/>
          <w:numId w:val="39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4252"/>
        <w:gridCol w:w="1701"/>
        <w:gridCol w:w="1240"/>
      </w:tblGrid>
      <w:tr w:rsidR="00B04C76" w:rsidRPr="00455714" w:rsidTr="00152794">
        <w:tc>
          <w:tcPr>
            <w:tcW w:w="1305" w:type="dxa"/>
            <w:shd w:val="clear" w:color="auto" w:fill="auto"/>
            <w:vAlign w:val="center"/>
          </w:tcPr>
          <w:p w:rsidR="00B04C76" w:rsidRPr="00866419" w:rsidRDefault="00B04C76" w:rsidP="0015279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B04C76" w:rsidRPr="00866419" w:rsidRDefault="00B04C76" w:rsidP="00152794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C76" w:rsidRPr="0083086D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B04C76" w:rsidRPr="0083086D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B04C76" w:rsidRPr="00866419" w:rsidRDefault="00B04C76" w:rsidP="0015279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B04C76" w:rsidRPr="00455714" w:rsidTr="00152794">
        <w:tc>
          <w:tcPr>
            <w:tcW w:w="1305" w:type="dxa"/>
            <w:shd w:val="clear" w:color="auto" w:fill="auto"/>
            <w:vAlign w:val="center"/>
          </w:tcPr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 xml:space="preserve">1 место </w:t>
            </w:r>
          </w:p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(заявка 400691)</w:t>
            </w:r>
          </w:p>
        </w:tc>
        <w:tc>
          <w:tcPr>
            <w:tcW w:w="1418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26.05.2020 07:55: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400691/АО "ДЭТК",</w:t>
            </w:r>
          </w:p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680001, Российская Федерация, КРАЙ ХАБАРОВСКИЙ, Г ХАБАРОВСК, УЛ МЕНДЕЛЕЕВА, ДОМ 1А, ЛИТ Э, КАБИНЕТ 1, ИНН 2723051681, КПП 272301001, ОГРН 1022701190302</w:t>
            </w:r>
          </w:p>
        </w:tc>
        <w:tc>
          <w:tcPr>
            <w:tcW w:w="1701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1 707 452.00</w:t>
            </w:r>
          </w:p>
        </w:tc>
        <w:tc>
          <w:tcPr>
            <w:tcW w:w="1240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нет</w:t>
            </w:r>
          </w:p>
        </w:tc>
      </w:tr>
      <w:tr w:rsidR="00B04C76" w:rsidRPr="00455714" w:rsidTr="00152794">
        <w:tc>
          <w:tcPr>
            <w:tcW w:w="1305" w:type="dxa"/>
            <w:shd w:val="clear" w:color="auto" w:fill="auto"/>
            <w:vAlign w:val="center"/>
          </w:tcPr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2 место</w:t>
            </w:r>
          </w:p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(заявка 401734)</w:t>
            </w:r>
          </w:p>
        </w:tc>
        <w:tc>
          <w:tcPr>
            <w:tcW w:w="1418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26.05.2020 02:29:3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 xml:space="preserve">401734/АО "ТОРГОВЫЙ ДОМ "УЗЭЛЕКТРОТЕХКОМПЛЕКТ", </w:t>
            </w:r>
          </w:p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121170, Г МОСКВА, ПР-КТ КУТУЗОВСКИЙ, ДОМ 36, СТРОЕНИЕ 23, ЭТ 6 КОМ 634, ИНН 7701931307, КПП 773001001, ОГРН 1117746712753</w:t>
            </w:r>
          </w:p>
        </w:tc>
        <w:tc>
          <w:tcPr>
            <w:tcW w:w="1701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1 806 500.00</w:t>
            </w:r>
          </w:p>
        </w:tc>
        <w:tc>
          <w:tcPr>
            <w:tcW w:w="1240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нет</w:t>
            </w:r>
          </w:p>
        </w:tc>
      </w:tr>
      <w:tr w:rsidR="00B04C76" w:rsidRPr="00455714" w:rsidTr="00152794">
        <w:tc>
          <w:tcPr>
            <w:tcW w:w="1305" w:type="dxa"/>
            <w:shd w:val="clear" w:color="auto" w:fill="auto"/>
            <w:vAlign w:val="center"/>
          </w:tcPr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D46E1">
              <w:rPr>
                <w:sz w:val="24"/>
                <w:szCs w:val="24"/>
              </w:rPr>
              <w:t xml:space="preserve"> место</w:t>
            </w:r>
          </w:p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(заявка 401883)</w:t>
            </w:r>
          </w:p>
        </w:tc>
        <w:tc>
          <w:tcPr>
            <w:tcW w:w="1418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26.05.2020 08:36: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 xml:space="preserve">401883/ООО "ЭНЕТРА", </w:t>
            </w:r>
          </w:p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 xml:space="preserve">630005, Российская Федерация, ОБЛ НОВОСИБИРСКАЯ54, Г НОВОСИБИРСК, УЛ ИППОДРОМСКАЯ, 19,  ЭТАЖ 1, ИНН </w:t>
            </w:r>
            <w:r w:rsidRPr="005D46E1">
              <w:rPr>
                <w:sz w:val="24"/>
                <w:szCs w:val="24"/>
              </w:rPr>
              <w:lastRenderedPageBreak/>
              <w:t>5406697720, КПП 540601001, ОГРН 1125476008558</w:t>
            </w:r>
          </w:p>
        </w:tc>
        <w:tc>
          <w:tcPr>
            <w:tcW w:w="1701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lastRenderedPageBreak/>
              <w:t>1 843 273.30</w:t>
            </w:r>
          </w:p>
        </w:tc>
        <w:tc>
          <w:tcPr>
            <w:tcW w:w="1240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04C76" w:rsidRPr="00455714" w:rsidTr="00152794">
        <w:tc>
          <w:tcPr>
            <w:tcW w:w="1305" w:type="dxa"/>
            <w:shd w:val="clear" w:color="auto" w:fill="auto"/>
            <w:vAlign w:val="center"/>
          </w:tcPr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D46E1">
              <w:rPr>
                <w:sz w:val="24"/>
                <w:szCs w:val="24"/>
              </w:rPr>
              <w:t xml:space="preserve"> место</w:t>
            </w:r>
          </w:p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(заявка 400939)</w:t>
            </w:r>
          </w:p>
        </w:tc>
        <w:tc>
          <w:tcPr>
            <w:tcW w:w="1418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25.05.2020 10:35: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 xml:space="preserve">400939/ООО "ВОСТОКЭНЕРГОКОМПЛЕКТ", </w:t>
            </w:r>
          </w:p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680014, КРАЙ ХАБАРОВСКИЙ, Г ХАБАРОВСК, ПЕР БЛАГОДАТНЫЙ, ДОМ 29А, , ИНН 2724223559, КПП 272401001, ОГРН 1172724022349</w:t>
            </w:r>
          </w:p>
        </w:tc>
        <w:tc>
          <w:tcPr>
            <w:tcW w:w="1701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1 848 224.00</w:t>
            </w:r>
          </w:p>
        </w:tc>
        <w:tc>
          <w:tcPr>
            <w:tcW w:w="1240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04C76" w:rsidRPr="00455714" w:rsidTr="00152794">
        <w:tc>
          <w:tcPr>
            <w:tcW w:w="1305" w:type="dxa"/>
            <w:shd w:val="clear" w:color="auto" w:fill="auto"/>
            <w:vAlign w:val="center"/>
          </w:tcPr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D46E1">
              <w:rPr>
                <w:sz w:val="24"/>
                <w:szCs w:val="24"/>
              </w:rPr>
              <w:t xml:space="preserve"> место</w:t>
            </w:r>
          </w:p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(заявка 401847)</w:t>
            </w:r>
          </w:p>
        </w:tc>
        <w:tc>
          <w:tcPr>
            <w:tcW w:w="1418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26.05.2020 07:47: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 xml:space="preserve">401847/ООО "АЛТТРАНС-МАЛЫЙ БИЗНЕС", </w:t>
            </w:r>
          </w:p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656016, КРАЙ АЛТАЙСКИЙ, Г БАРНАУЛ, ТРАКТ ПАВЛОВСКИЙ, ДОМ 28, ИНН 2221236167, КПП 222101001, ОГРН 1172225037159</w:t>
            </w:r>
          </w:p>
        </w:tc>
        <w:tc>
          <w:tcPr>
            <w:tcW w:w="1701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1 889 300.00</w:t>
            </w:r>
          </w:p>
        </w:tc>
        <w:tc>
          <w:tcPr>
            <w:tcW w:w="1240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04C76" w:rsidRPr="00455714" w:rsidTr="00152794">
        <w:tc>
          <w:tcPr>
            <w:tcW w:w="1305" w:type="dxa"/>
            <w:shd w:val="clear" w:color="auto" w:fill="auto"/>
            <w:vAlign w:val="center"/>
          </w:tcPr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D46E1">
              <w:rPr>
                <w:sz w:val="24"/>
                <w:szCs w:val="24"/>
              </w:rPr>
              <w:t xml:space="preserve"> место</w:t>
            </w:r>
          </w:p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(заявка 401772)</w:t>
            </w:r>
          </w:p>
        </w:tc>
        <w:tc>
          <w:tcPr>
            <w:tcW w:w="1418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26.05.2020 05:11: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 xml:space="preserve">401772/ООО "ВОСТОКЭНЕРГО", </w:t>
            </w:r>
          </w:p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692930, КРАЙ ПРИМОРСКИЙ, Г НАХОДКА, УЛ БОКСИТОГОРСКАЯ, ДОМ 51, КВАРТИРА 67, ИНН 2508129512, КПП 250801001, ОГРН 1172536003342</w:t>
            </w:r>
          </w:p>
        </w:tc>
        <w:tc>
          <w:tcPr>
            <w:tcW w:w="1701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2 062 332.00</w:t>
            </w:r>
          </w:p>
        </w:tc>
        <w:tc>
          <w:tcPr>
            <w:tcW w:w="1240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04C76" w:rsidRPr="00455714" w:rsidTr="00152794">
        <w:tc>
          <w:tcPr>
            <w:tcW w:w="1305" w:type="dxa"/>
            <w:shd w:val="clear" w:color="auto" w:fill="auto"/>
            <w:vAlign w:val="center"/>
          </w:tcPr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D46E1">
              <w:rPr>
                <w:sz w:val="24"/>
                <w:szCs w:val="24"/>
              </w:rPr>
              <w:t xml:space="preserve"> место</w:t>
            </w:r>
          </w:p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(заявка 401172)</w:t>
            </w:r>
          </w:p>
        </w:tc>
        <w:tc>
          <w:tcPr>
            <w:tcW w:w="1418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25.05.2020 13:12:4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 xml:space="preserve">401172/ООО "АЛЬФАЭНЕРГЕТИК", </w:t>
            </w:r>
          </w:p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410002, ОБЛ САРАТОВСКАЯ, Г САРАТОВ, УЛ ИМ ЧЕРНЫШЕВСКОГО Н.Г., ДОМ 177/181, ОФИС 31, ИНН 6450109270, КПП 645001001, ОГРН 1206400001279</w:t>
            </w:r>
          </w:p>
        </w:tc>
        <w:tc>
          <w:tcPr>
            <w:tcW w:w="1701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2 232 500.00</w:t>
            </w:r>
          </w:p>
        </w:tc>
        <w:tc>
          <w:tcPr>
            <w:tcW w:w="1240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04C76" w:rsidRPr="00455714" w:rsidTr="00152794">
        <w:tc>
          <w:tcPr>
            <w:tcW w:w="1305" w:type="dxa"/>
            <w:shd w:val="clear" w:color="auto" w:fill="auto"/>
            <w:vAlign w:val="center"/>
          </w:tcPr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D46E1">
              <w:rPr>
                <w:sz w:val="24"/>
                <w:szCs w:val="24"/>
              </w:rPr>
              <w:t xml:space="preserve"> место</w:t>
            </w:r>
          </w:p>
          <w:p w:rsidR="00B04C76" w:rsidRPr="005D46E1" w:rsidRDefault="00B04C76" w:rsidP="0015279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(заявка 399952)</w:t>
            </w:r>
          </w:p>
        </w:tc>
        <w:tc>
          <w:tcPr>
            <w:tcW w:w="1418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22.05.2020 11:50:2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 xml:space="preserve">399952/ООО "РУССИЛТРАНС", </w:t>
            </w:r>
          </w:p>
          <w:p w:rsidR="00B04C76" w:rsidRPr="005D46E1" w:rsidRDefault="00B04C76" w:rsidP="001527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624019, ОБЛ СВЕРДЛОВСКАЯ, Р-Н СЫСЕРТСКИЙ, - БОБРОВСКИЙ, ПЕР МАЛЫШЕВА, ДОМ 11, ОФИС 2, ИНН 6685138150, КПП 668501001, ОГРН 1176658078520</w:t>
            </w:r>
          </w:p>
        </w:tc>
        <w:tc>
          <w:tcPr>
            <w:tcW w:w="1701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6E1">
              <w:rPr>
                <w:sz w:val="24"/>
                <w:szCs w:val="24"/>
              </w:rPr>
              <w:t>2 283 321.19</w:t>
            </w:r>
          </w:p>
        </w:tc>
        <w:tc>
          <w:tcPr>
            <w:tcW w:w="1240" w:type="dxa"/>
            <w:vAlign w:val="center"/>
          </w:tcPr>
          <w:p w:rsidR="00B04C76" w:rsidRPr="005D46E1" w:rsidRDefault="00B04C76" w:rsidP="001527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04C76" w:rsidRDefault="00B04C76" w:rsidP="00B04C7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04C76" w:rsidRDefault="00B04C76" w:rsidP="00B04C7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04C76" w:rsidRPr="005D46E1" w:rsidRDefault="00B04C76" w:rsidP="00B04C76">
      <w:pPr>
        <w:pStyle w:val="25"/>
        <w:widowControl w:val="0"/>
        <w:numPr>
          <w:ilvl w:val="0"/>
          <w:numId w:val="49"/>
        </w:numPr>
        <w:tabs>
          <w:tab w:val="clear" w:pos="644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5D46E1">
        <w:rPr>
          <w:b/>
          <w:szCs w:val="24"/>
        </w:rPr>
        <w:t>АО "ДЭТК" г.  Хабаровск</w:t>
      </w:r>
      <w:r w:rsidRPr="005D46E1">
        <w:rPr>
          <w:szCs w:val="24"/>
        </w:rPr>
        <w:t xml:space="preserve"> </w:t>
      </w:r>
      <w:r w:rsidRPr="00625B14">
        <w:rPr>
          <w:szCs w:val="24"/>
        </w:rPr>
        <w:t xml:space="preserve">с ценой заявки не более </w:t>
      </w:r>
      <w:r w:rsidRPr="005D46E1">
        <w:rPr>
          <w:b/>
          <w:szCs w:val="24"/>
        </w:rPr>
        <w:t>1 707 452,00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6E50D5">
        <w:rPr>
          <w:szCs w:val="24"/>
        </w:rPr>
        <w:t>Авансовы</w:t>
      </w:r>
      <w:r>
        <w:rPr>
          <w:szCs w:val="24"/>
        </w:rPr>
        <w:t>й</w:t>
      </w:r>
      <w:r w:rsidRPr="006E50D5">
        <w:rPr>
          <w:szCs w:val="24"/>
        </w:rPr>
        <w:t xml:space="preserve"> платеж за Товар в размере 30</w:t>
      </w:r>
      <w:r>
        <w:rPr>
          <w:szCs w:val="24"/>
        </w:rPr>
        <w:t xml:space="preserve"> </w:t>
      </w:r>
      <w:r w:rsidRPr="006E50D5">
        <w:rPr>
          <w:szCs w:val="24"/>
        </w:rPr>
        <w:t xml:space="preserve">% (тридцати процентов) от стоимости Товара выплачиваются Поставщику </w:t>
      </w:r>
      <w:r w:rsidRPr="00B54986">
        <w:rPr>
          <w:szCs w:val="24"/>
        </w:rPr>
        <w:t xml:space="preserve">в течение 30 (тридцати) календарных дней с даты получения Покупателем счета, выставленного Поставщиком, но не ранее чем за 30 (тридцать) календарных дней до плановой даты поставки </w:t>
      </w:r>
      <w:r>
        <w:rPr>
          <w:szCs w:val="24"/>
        </w:rPr>
        <w:t>Товара,</w:t>
      </w:r>
      <w:r w:rsidRPr="00B54986">
        <w:rPr>
          <w:szCs w:val="24"/>
        </w:rPr>
        <w:t xml:space="preserve"> </w:t>
      </w:r>
      <w:r w:rsidRPr="008A04FE">
        <w:rPr>
          <w:szCs w:val="24"/>
        </w:rPr>
        <w:t>и с учетом пунктов 2.</w:t>
      </w:r>
      <w:r>
        <w:rPr>
          <w:szCs w:val="24"/>
        </w:rPr>
        <w:t>4</w:t>
      </w:r>
      <w:r w:rsidRPr="008A04FE">
        <w:rPr>
          <w:szCs w:val="24"/>
        </w:rPr>
        <w:t>.</w:t>
      </w:r>
      <w:r>
        <w:rPr>
          <w:szCs w:val="24"/>
        </w:rPr>
        <w:t>3 Договора</w:t>
      </w:r>
      <w:r w:rsidRPr="006E50D5">
        <w:rPr>
          <w:szCs w:val="24"/>
        </w:rPr>
        <w:t>.</w:t>
      </w:r>
      <w:r>
        <w:rPr>
          <w:szCs w:val="24"/>
        </w:rPr>
        <w:t xml:space="preserve"> </w:t>
      </w:r>
      <w:r w:rsidRPr="005D46E1">
        <w:rPr>
          <w:szCs w:val="24"/>
        </w:rPr>
        <w:t>Последующие платежи в размере разницы между стоимостью Товара и суммой авансового платежа, ранее уплаченного в соответствии с пунктом 2.4.1 Договора, выплачиваются в течение 15 (пятнадцати) рабочих дней с даты подписания Сторонами накладной ТОРГ-12, на основании счета, выставленного Поставщиком, и с учетом пункта 2.4.3</w:t>
      </w:r>
      <w:r>
        <w:rPr>
          <w:szCs w:val="24"/>
        </w:rPr>
        <w:t xml:space="preserve"> Договора</w:t>
      </w:r>
      <w:r w:rsidRPr="005D46E1">
        <w:rPr>
          <w:szCs w:val="24"/>
        </w:rPr>
        <w:t xml:space="preserve">. Срок </w:t>
      </w:r>
      <w:r>
        <w:rPr>
          <w:szCs w:val="24"/>
        </w:rPr>
        <w:t>поставки</w:t>
      </w:r>
      <w:r w:rsidRPr="005D46E1">
        <w:rPr>
          <w:szCs w:val="24"/>
        </w:rPr>
        <w:t xml:space="preserve">: </w:t>
      </w:r>
      <w:r>
        <w:rPr>
          <w:szCs w:val="24"/>
        </w:rPr>
        <w:t>до 30 сентября</w:t>
      </w:r>
      <w:r w:rsidRPr="005D46E1">
        <w:rPr>
          <w:szCs w:val="24"/>
        </w:rPr>
        <w:t xml:space="preserve"> 2020 г. </w:t>
      </w:r>
      <w:r>
        <w:rPr>
          <w:szCs w:val="24"/>
        </w:rPr>
        <w:t>З</w:t>
      </w:r>
      <w:r w:rsidRPr="005D46E1">
        <w:rPr>
          <w:szCs w:val="24"/>
        </w:rPr>
        <w:t xml:space="preserve">аявка </w:t>
      </w:r>
      <w:r>
        <w:rPr>
          <w:szCs w:val="24"/>
        </w:rPr>
        <w:t xml:space="preserve">участника </w:t>
      </w:r>
      <w:r w:rsidRPr="005D46E1">
        <w:rPr>
          <w:szCs w:val="24"/>
        </w:rPr>
        <w:t>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2</w:t>
      </w:r>
      <w:r>
        <w:rPr>
          <w:szCs w:val="24"/>
        </w:rPr>
        <w:t>6.05</w:t>
      </w:r>
      <w:r w:rsidRPr="005D46E1">
        <w:rPr>
          <w:szCs w:val="24"/>
        </w:rPr>
        <w:t>.2020).</w:t>
      </w:r>
    </w:p>
    <w:p w:rsidR="00B04C76" w:rsidRDefault="00B04C76" w:rsidP="00B04C76">
      <w:pPr>
        <w:pStyle w:val="25"/>
        <w:widowControl w:val="0"/>
        <w:numPr>
          <w:ilvl w:val="0"/>
          <w:numId w:val="49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B04C76" w:rsidRPr="00A64BCB" w:rsidRDefault="00B04C76" w:rsidP="00B04C76">
      <w:pPr>
        <w:pStyle w:val="25"/>
        <w:widowControl w:val="0"/>
        <w:numPr>
          <w:ilvl w:val="0"/>
          <w:numId w:val="49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 xml:space="preserve">Победителю закупки в срок не позднее 3 (трех) рабочих дней с даты официального </w:t>
      </w:r>
      <w:r w:rsidRPr="00A64BCB">
        <w:rPr>
          <w:szCs w:val="24"/>
        </w:rPr>
        <w:lastRenderedPageBreak/>
        <w:t>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04C76" w:rsidRPr="00DF73F6" w:rsidRDefault="00B04C76" w:rsidP="00B04C76">
      <w:pPr>
        <w:pStyle w:val="25"/>
        <w:widowControl w:val="0"/>
        <w:numPr>
          <w:ilvl w:val="0"/>
          <w:numId w:val="49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DF73F6">
        <w:rPr>
          <w:szCs w:val="24"/>
        </w:rPr>
        <w:t>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B04C76" w:rsidRPr="00DF73F6" w:rsidRDefault="00B04C76" w:rsidP="00B04C76">
      <w:pPr>
        <w:pStyle w:val="25"/>
        <w:widowControl w:val="0"/>
        <w:numPr>
          <w:ilvl w:val="0"/>
          <w:numId w:val="49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DF73F6">
        <w:rPr>
          <w:szCs w:val="24"/>
        </w:rPr>
        <w:t>Инициатору договора обеспечить контроль за соблюдением вышеуказанного пункта решения.</w:t>
      </w:r>
    </w:p>
    <w:p w:rsidR="00B04C76" w:rsidRPr="00455714" w:rsidRDefault="00B04C76" w:rsidP="00B04C76">
      <w:pPr>
        <w:spacing w:line="240" w:lineRule="auto"/>
        <w:ind w:firstLine="0"/>
        <w:rPr>
          <w:sz w:val="24"/>
          <w:szCs w:val="24"/>
        </w:rPr>
      </w:pPr>
    </w:p>
    <w:p w:rsidR="00C13192" w:rsidRDefault="00C1319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DC16D6">
      <w:headerReference w:type="default" r:id="rId9"/>
      <w:footerReference w:type="default" r:id="rId10"/>
      <w:pgSz w:w="11906" w:h="16838"/>
      <w:pgMar w:top="993" w:right="849" w:bottom="993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41" w:rsidRDefault="00FC1241" w:rsidP="00355095">
      <w:pPr>
        <w:spacing w:line="240" w:lineRule="auto"/>
      </w:pPr>
      <w:r>
        <w:separator/>
      </w:r>
    </w:p>
  </w:endnote>
  <w:endnote w:type="continuationSeparator" w:id="0">
    <w:p w:rsidR="00FC1241" w:rsidRDefault="00FC124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3AAE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3AAE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41" w:rsidRDefault="00FC1241" w:rsidP="00355095">
      <w:pPr>
        <w:spacing w:line="240" w:lineRule="auto"/>
      </w:pPr>
      <w:r>
        <w:separator/>
      </w:r>
    </w:p>
  </w:footnote>
  <w:footnote w:type="continuationSeparator" w:id="0">
    <w:p w:rsidR="00FC1241" w:rsidRDefault="00FC124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04A23" w:rsidRPr="00B52726">
      <w:rPr>
        <w:i/>
        <w:sz w:val="20"/>
      </w:rPr>
      <w:t xml:space="preserve">лот </w:t>
    </w:r>
    <w:r w:rsidR="00B04C76">
      <w:rPr>
        <w:i/>
        <w:sz w:val="20"/>
      </w:rPr>
      <w:t>№ 904</w:t>
    </w:r>
    <w:r w:rsidR="00A93B80" w:rsidRPr="00A93B80">
      <w:rPr>
        <w:i/>
        <w:sz w:val="20"/>
      </w:rPr>
      <w:t>01-КС ТО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6730F"/>
    <w:multiLevelType w:val="hybridMultilevel"/>
    <w:tmpl w:val="CA5A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35F51"/>
    <w:multiLevelType w:val="hybridMultilevel"/>
    <w:tmpl w:val="4E54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13AFD"/>
    <w:multiLevelType w:val="hybridMultilevel"/>
    <w:tmpl w:val="9876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BB946C3"/>
    <w:multiLevelType w:val="hybridMultilevel"/>
    <w:tmpl w:val="B830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D5CB3"/>
    <w:multiLevelType w:val="hybridMultilevel"/>
    <w:tmpl w:val="9876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6"/>
  </w:num>
  <w:num w:numId="6">
    <w:abstractNumId w:val="1"/>
  </w:num>
  <w:num w:numId="7">
    <w:abstractNumId w:val="34"/>
  </w:num>
  <w:num w:numId="8">
    <w:abstractNumId w:val="26"/>
  </w:num>
  <w:num w:numId="9">
    <w:abstractNumId w:val="22"/>
  </w:num>
  <w:num w:numId="10">
    <w:abstractNumId w:val="37"/>
  </w:num>
  <w:num w:numId="11">
    <w:abstractNumId w:val="45"/>
  </w:num>
  <w:num w:numId="12">
    <w:abstractNumId w:val="12"/>
  </w:num>
  <w:num w:numId="13">
    <w:abstractNumId w:val="8"/>
  </w:num>
  <w:num w:numId="14">
    <w:abstractNumId w:val="10"/>
  </w:num>
  <w:num w:numId="15">
    <w:abstractNumId w:val="46"/>
  </w:num>
  <w:num w:numId="16">
    <w:abstractNumId w:val="11"/>
  </w:num>
  <w:num w:numId="17">
    <w:abstractNumId w:val="40"/>
  </w:num>
  <w:num w:numId="18">
    <w:abstractNumId w:val="21"/>
  </w:num>
  <w:num w:numId="19">
    <w:abstractNumId w:val="30"/>
  </w:num>
  <w:num w:numId="20">
    <w:abstractNumId w:val="18"/>
  </w:num>
  <w:num w:numId="21">
    <w:abstractNumId w:val="2"/>
  </w:num>
  <w:num w:numId="22">
    <w:abstractNumId w:val="27"/>
  </w:num>
  <w:num w:numId="23">
    <w:abstractNumId w:val="31"/>
  </w:num>
  <w:num w:numId="24">
    <w:abstractNumId w:val="41"/>
  </w:num>
  <w:num w:numId="25">
    <w:abstractNumId w:val="48"/>
  </w:num>
  <w:num w:numId="26">
    <w:abstractNumId w:val="47"/>
  </w:num>
  <w:num w:numId="27">
    <w:abstractNumId w:val="3"/>
  </w:num>
  <w:num w:numId="28">
    <w:abstractNumId w:val="17"/>
  </w:num>
  <w:num w:numId="29">
    <w:abstractNumId w:val="13"/>
  </w:num>
  <w:num w:numId="30">
    <w:abstractNumId w:val="44"/>
  </w:num>
  <w:num w:numId="31">
    <w:abstractNumId w:val="28"/>
  </w:num>
  <w:num w:numId="32">
    <w:abstractNumId w:val="3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4"/>
  </w:num>
  <w:num w:numId="37">
    <w:abstractNumId w:val="39"/>
  </w:num>
  <w:num w:numId="38">
    <w:abstractNumId w:val="32"/>
  </w:num>
  <w:num w:numId="39">
    <w:abstractNumId w:val="43"/>
  </w:num>
  <w:num w:numId="40">
    <w:abstractNumId w:val="38"/>
  </w:num>
  <w:num w:numId="41">
    <w:abstractNumId w:val="4"/>
  </w:num>
  <w:num w:numId="42">
    <w:abstractNumId w:val="9"/>
  </w:num>
  <w:num w:numId="43">
    <w:abstractNumId w:val="35"/>
  </w:num>
  <w:num w:numId="44">
    <w:abstractNumId w:val="20"/>
  </w:num>
  <w:num w:numId="45">
    <w:abstractNumId w:val="33"/>
  </w:num>
  <w:num w:numId="46">
    <w:abstractNumId w:val="19"/>
  </w:num>
  <w:num w:numId="47">
    <w:abstractNumId w:val="15"/>
  </w:num>
  <w:num w:numId="48">
    <w:abstractNumId w:val="29"/>
  </w:num>
  <w:num w:numId="4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5C3A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118C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1B57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034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C52"/>
    <w:rsid w:val="00A33AEC"/>
    <w:rsid w:val="00A350CF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4C76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192"/>
    <w:rsid w:val="00C13AAE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B680E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1241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9793A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8C74-9B2E-419D-9875-44352458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3-23T04:50:00Z</cp:lastPrinted>
  <dcterms:created xsi:type="dcterms:W3CDTF">2020-06-23T04:35:00Z</dcterms:created>
  <dcterms:modified xsi:type="dcterms:W3CDTF">2020-06-25T06:08:00Z</dcterms:modified>
</cp:coreProperties>
</file>